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A87C8D" w14:textId="201212ED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884D22C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0654A5">
        <w:rPr>
          <w:rFonts w:ascii="Calibri" w:eastAsia="Calibri" w:hAnsi="Calibri"/>
          <w:b/>
          <w:sz w:val="28"/>
          <w:szCs w:val="28"/>
        </w:rPr>
        <w:br/>
      </w:r>
      <w:r w:rsidR="00601201">
        <w:rPr>
          <w:rFonts w:ascii="Calibri" w:eastAsia="Calibri" w:hAnsi="Calibri"/>
          <w:b/>
          <w:sz w:val="28"/>
          <w:szCs w:val="28"/>
        </w:rPr>
        <w:t>Guidelines for the Written Report</w:t>
      </w:r>
      <w:r w:rsidR="000654A5">
        <w:rPr>
          <w:rFonts w:ascii="Calibri" w:eastAsia="Calibri" w:hAnsi="Calibri"/>
          <w:b/>
          <w:sz w:val="28"/>
          <w:szCs w:val="28"/>
        </w:rPr>
        <w:t xml:space="preserve"> for </w:t>
      </w:r>
      <w:r w:rsidR="00601201">
        <w:rPr>
          <w:rFonts w:ascii="Calibri" w:eastAsia="Calibri" w:hAnsi="Calibri"/>
          <w:b/>
          <w:sz w:val="28"/>
          <w:szCs w:val="28"/>
        </w:rPr>
        <w:t xml:space="preserve">the </w:t>
      </w:r>
      <w:r w:rsidR="000654A5">
        <w:rPr>
          <w:rFonts w:ascii="Calibri" w:eastAsia="Calibri" w:hAnsi="Calibri"/>
          <w:b/>
          <w:sz w:val="28"/>
          <w:szCs w:val="28"/>
        </w:rPr>
        <w:t>Peer Reviewer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12B11C2D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7039AF">
        <w:rPr>
          <w:rFonts w:ascii="Calibri" w:eastAsia="Calibri" w:hAnsi="Calibri"/>
          <w:i/>
          <w:sz w:val="20"/>
          <w:szCs w:val="20"/>
        </w:rPr>
        <w:t>May</w:t>
      </w:r>
      <w:r w:rsidRPr="00520E16">
        <w:rPr>
          <w:rFonts w:ascii="Calibri" w:eastAsia="Calibri" w:hAnsi="Calibri"/>
          <w:i/>
          <w:sz w:val="20"/>
          <w:szCs w:val="20"/>
        </w:rPr>
        <w:t xml:space="preserve"> </w:t>
      </w:r>
      <w:r w:rsidR="007039AF">
        <w:rPr>
          <w:rFonts w:ascii="Calibri" w:eastAsia="Calibri" w:hAnsi="Calibri"/>
          <w:i/>
          <w:sz w:val="20"/>
          <w:szCs w:val="20"/>
        </w:rPr>
        <w:t xml:space="preserve"> 2018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601201" w:rsidRDefault="0001222A">
      <w:pPr>
        <w:rPr>
          <w:rFonts w:ascii="Calibri" w:hAnsi="Calibri"/>
        </w:rPr>
      </w:pP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</w:p>
    <w:p w14:paraId="39F618BB" w14:textId="77777777" w:rsidR="00601201" w:rsidRPr="00601201" w:rsidRDefault="00601201" w:rsidP="00601201">
      <w:pPr>
        <w:rPr>
          <w:rFonts w:ascii="Calibri" w:hAnsi="Calibri"/>
        </w:rPr>
      </w:pPr>
      <w:r w:rsidRPr="00601201">
        <w:rPr>
          <w:rFonts w:ascii="Calibri" w:hAnsi="Calibri"/>
        </w:rPr>
        <w:t>In the UBC CTLT Formative Peer Review of Teaching Program, the report may consist of the following materials:</w:t>
      </w:r>
    </w:p>
    <w:p w14:paraId="311F9321" w14:textId="77777777" w:rsidR="00601201" w:rsidRPr="00601201" w:rsidRDefault="00601201" w:rsidP="00601201">
      <w:pPr>
        <w:pStyle w:val="Level1"/>
        <w:widowControl/>
        <w:rPr>
          <w:rFonts w:ascii="Calibri" w:hAnsi="Calibri"/>
          <w:sz w:val="22"/>
          <w:szCs w:val="22"/>
        </w:rPr>
      </w:pPr>
    </w:p>
    <w:p w14:paraId="235C209F" w14:textId="77777777" w:rsidR="00601201" w:rsidRPr="00601201" w:rsidRDefault="00601201" w:rsidP="00601201">
      <w:pPr>
        <w:pStyle w:val="Level1"/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from the pre-observation meeting</w:t>
      </w:r>
    </w:p>
    <w:p w14:paraId="205C401E" w14:textId="2F92ACE3" w:rsidR="00601201" w:rsidRPr="00601201" w:rsidRDefault="00601201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sz w:val="22"/>
          <w:szCs w:val="22"/>
        </w:rPr>
        <w:t>This may include notes taken by the peer reviewer during the meeting, a summary that the peer reviewer writes after the meeting, emailed or written answers that the reviewee wrote, or similar kinds of notes.</w:t>
      </w:r>
    </w:p>
    <w:p w14:paraId="0E1475E6" w14:textId="77777777" w:rsidR="00601201" w:rsidRPr="00601201" w:rsidRDefault="00601201" w:rsidP="00601201">
      <w:pPr>
        <w:pStyle w:val="Level1"/>
        <w:widowControl/>
        <w:rPr>
          <w:rFonts w:ascii="Calibri" w:hAnsi="Calibri"/>
          <w:b/>
          <w:sz w:val="22"/>
          <w:szCs w:val="22"/>
        </w:rPr>
      </w:pPr>
    </w:p>
    <w:p w14:paraId="41FBB878" w14:textId="60AB1105" w:rsidR="00601201" w:rsidRPr="00601201" w:rsidRDefault="00601201" w:rsidP="00601201">
      <w:pPr>
        <w:pStyle w:val="Level1"/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that the peer reviewer takes during the classro</w:t>
      </w:r>
      <w:r w:rsidR="007039AF">
        <w:rPr>
          <w:rFonts w:ascii="Calibri" w:hAnsi="Calibri"/>
          <w:b/>
          <w:sz w:val="22"/>
          <w:szCs w:val="22"/>
        </w:rPr>
        <w:t xml:space="preserve">om observation or a summary written </w:t>
      </w:r>
      <w:r w:rsidRPr="00601201">
        <w:rPr>
          <w:rFonts w:ascii="Calibri" w:hAnsi="Calibri"/>
          <w:b/>
          <w:sz w:val="22"/>
          <w:szCs w:val="22"/>
        </w:rPr>
        <w:t>immediately after</w:t>
      </w:r>
    </w:p>
    <w:p w14:paraId="70E0AB1B" w14:textId="6C0807BA" w:rsidR="00601201" w:rsidRPr="00601201" w:rsidRDefault="007039AF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se notes may include text, charts, diagrams or other. I</w:t>
      </w:r>
      <w:r w:rsidR="00601201" w:rsidRPr="00601201">
        <w:rPr>
          <w:rFonts w:ascii="Calibri" w:hAnsi="Calibri"/>
          <w:sz w:val="22"/>
          <w:szCs w:val="22"/>
        </w:rPr>
        <w:t>f the reviewee chooses to have his/her class recorded, the peer reviewer may take additional notes on the timing of various parts of the lesson (for future reference for the reviewee when ‘reviewing’ the recording).</w:t>
      </w:r>
    </w:p>
    <w:p w14:paraId="76113101" w14:textId="77777777" w:rsidR="00601201" w:rsidRPr="00601201" w:rsidRDefault="00601201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</w:p>
    <w:p w14:paraId="0C91D97E" w14:textId="77777777" w:rsidR="00601201" w:rsidRPr="00601201" w:rsidRDefault="00601201" w:rsidP="00601201">
      <w:pPr>
        <w:pStyle w:val="Level1"/>
        <w:widowControl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taken during the post-observation meeting</w:t>
      </w:r>
    </w:p>
    <w:p w14:paraId="5251806D" w14:textId="7F8B02A5" w:rsidR="00601201" w:rsidRPr="00601201" w:rsidRDefault="00601201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sz w:val="22"/>
          <w:szCs w:val="22"/>
        </w:rPr>
        <w:t xml:space="preserve">This may include notes or a summary that the peer reviewer </w:t>
      </w:r>
      <w:r w:rsidR="007039AF">
        <w:rPr>
          <w:rFonts w:ascii="Calibri" w:hAnsi="Calibri"/>
          <w:sz w:val="22"/>
          <w:szCs w:val="22"/>
        </w:rPr>
        <w:t>writes</w:t>
      </w:r>
      <w:r w:rsidRPr="00601201">
        <w:rPr>
          <w:rFonts w:ascii="Calibri" w:hAnsi="Calibri"/>
          <w:sz w:val="22"/>
          <w:szCs w:val="22"/>
        </w:rPr>
        <w:t xml:space="preserve"> during the conversation and notes that summarize the conversation between the peer reviewer and the reviewee.</w:t>
      </w:r>
    </w:p>
    <w:p w14:paraId="1BB8C4A5" w14:textId="77777777" w:rsidR="00601201" w:rsidRPr="00601201" w:rsidRDefault="00601201" w:rsidP="00601201">
      <w:pPr>
        <w:pStyle w:val="Level1"/>
        <w:widowControl/>
        <w:rPr>
          <w:rFonts w:ascii="Calibri" w:hAnsi="Calibri"/>
          <w:sz w:val="22"/>
          <w:szCs w:val="22"/>
        </w:rPr>
      </w:pPr>
    </w:p>
    <w:p w14:paraId="63A2C6B3" w14:textId="77777777" w:rsidR="000046A3" w:rsidRPr="000046A3" w:rsidRDefault="000046A3" w:rsidP="000046A3">
      <w:pPr>
        <w:pStyle w:val="Level1"/>
        <w:widowControl/>
        <w:rPr>
          <w:rFonts w:ascii="Calibri" w:hAnsi="Calibri" w:cs="Calibri"/>
          <w:sz w:val="22"/>
          <w:szCs w:val="22"/>
        </w:rPr>
      </w:pPr>
      <w:bookmarkStart w:id="0" w:name="_GoBack"/>
      <w:r w:rsidRPr="000046A3">
        <w:rPr>
          <w:rFonts w:ascii="Calibri" w:hAnsi="Calibri" w:cs="Calibri"/>
          <w:sz w:val="22"/>
          <w:szCs w:val="22"/>
        </w:rPr>
        <w:t>These notes/summaries can make up the report, which is shared with the reviewee during the post-observation meeting and left with him/her at the end of the meeting.  The reviewee should have the opportunity to provide comments on the report and, as relevant, discuss desired edits before the report is “final”.</w:t>
      </w:r>
    </w:p>
    <w:bookmarkEnd w:id="0"/>
    <w:p w14:paraId="5D5475CA" w14:textId="36B261F8" w:rsidR="000D0019" w:rsidRPr="00520E16" w:rsidRDefault="000D0019" w:rsidP="000F4B9E">
      <w:pPr>
        <w:rPr>
          <w:rFonts w:ascii="Calibri" w:hAnsi="Calibri"/>
        </w:rPr>
      </w:pPr>
    </w:p>
    <w:sectPr w:rsidR="000D0019" w:rsidRPr="00520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13E0" w14:textId="77777777" w:rsidR="004F604D" w:rsidRDefault="004F604D" w:rsidP="00430BCB">
      <w:pPr>
        <w:spacing w:line="240" w:lineRule="auto"/>
      </w:pPr>
      <w:r>
        <w:separator/>
      </w:r>
    </w:p>
  </w:endnote>
  <w:endnote w:type="continuationSeparator" w:id="0">
    <w:p w14:paraId="1DBAD8AD" w14:textId="77777777" w:rsidR="004F604D" w:rsidRDefault="004F604D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E468" w14:textId="77777777" w:rsidR="00430BCB" w:rsidRDefault="00430BCB" w:rsidP="000D19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91F3" w14:textId="77777777" w:rsidR="00430BCB" w:rsidRPr="00A64571" w:rsidRDefault="00430BCB" w:rsidP="00430BCB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5537" w14:textId="77777777" w:rsidR="007039AF" w:rsidRDefault="0070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D463" w14:textId="77777777" w:rsidR="004F604D" w:rsidRDefault="004F604D" w:rsidP="00430BCB">
      <w:pPr>
        <w:spacing w:line="240" w:lineRule="auto"/>
      </w:pPr>
      <w:r>
        <w:separator/>
      </w:r>
    </w:p>
  </w:footnote>
  <w:footnote w:type="continuationSeparator" w:id="0">
    <w:p w14:paraId="372B5E5D" w14:textId="77777777" w:rsidR="004F604D" w:rsidRDefault="004F604D" w:rsidP="0043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9B8C" w14:textId="77777777" w:rsidR="007039AF" w:rsidRDefault="0070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A00A" w14:textId="77777777" w:rsidR="007039AF" w:rsidRDefault="00703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9CFD" w14:textId="77777777" w:rsidR="007039AF" w:rsidRDefault="0070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019"/>
    <w:rsid w:val="000046A3"/>
    <w:rsid w:val="0001222A"/>
    <w:rsid w:val="000654A5"/>
    <w:rsid w:val="000D0019"/>
    <w:rsid w:val="000F4B9E"/>
    <w:rsid w:val="00430BCB"/>
    <w:rsid w:val="00466F45"/>
    <w:rsid w:val="004F604D"/>
    <w:rsid w:val="00520E16"/>
    <w:rsid w:val="0053161B"/>
    <w:rsid w:val="0059071D"/>
    <w:rsid w:val="00601201"/>
    <w:rsid w:val="006167A8"/>
    <w:rsid w:val="006D794D"/>
    <w:rsid w:val="007039AF"/>
    <w:rsid w:val="00744602"/>
    <w:rsid w:val="007A59A7"/>
    <w:rsid w:val="00A64571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tlt.ubc.ca/programs/ubc-community/peer-review-of-teachin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8B3AB6-5C40-9145-A711-363033DF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6-02-10T18:54:00Z</dcterms:created>
  <dcterms:modified xsi:type="dcterms:W3CDTF">2018-05-02T18:45:00Z</dcterms:modified>
</cp:coreProperties>
</file>